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155AA8" w:rsidTr="00C11B2C">
        <w:tc>
          <w:tcPr>
            <w:tcW w:w="3827" w:type="dxa"/>
          </w:tcPr>
          <w:p w:rsidR="00155AA8" w:rsidRPr="00BA49EF" w:rsidRDefault="00155AA8" w:rsidP="00BA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65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C11B2C" w:rsidTr="00C11B2C">
        <w:tc>
          <w:tcPr>
            <w:tcW w:w="4536" w:type="dxa"/>
          </w:tcPr>
          <w:p w:rsidR="00C11B2C" w:rsidRDefault="007A2C83" w:rsidP="00C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тору </w:t>
            </w:r>
            <w:r w:rsidR="00C11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B2C">
              <w:rPr>
                <w:rFonts w:ascii="Times New Roman" w:hAnsi="Times New Roman" w:cs="Times New Roman"/>
              </w:rPr>
              <w:t>РГУФКСМиТ</w:t>
            </w:r>
            <w:proofErr w:type="spellEnd"/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у  Михайловой Т.В.</w:t>
            </w: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студента ______ курса </w:t>
            </w:r>
            <w:proofErr w:type="spellStart"/>
            <w:r>
              <w:rPr>
                <w:rFonts w:ascii="Times New Roman" w:hAnsi="Times New Roman" w:cs="Times New Roman"/>
              </w:rPr>
              <w:t>_______отделения</w:t>
            </w:r>
            <w:proofErr w:type="spellEnd"/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</w:p>
          <w:p w:rsidR="00C11B2C" w:rsidRPr="00B848C6" w:rsidRDefault="00C11B2C" w:rsidP="00C1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Институт</w:t>
            </w:r>
            <w:r w:rsidR="003668D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порта и физического воспитания</w:t>
            </w: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C11B2C" w:rsidRPr="00B848C6" w:rsidRDefault="00C11B2C" w:rsidP="00C1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бранный вид спорта</w:t>
            </w:r>
            <w:r w:rsidRPr="00B84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C11B2C" w:rsidRDefault="00C11B2C" w:rsidP="00C1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C6">
              <w:rPr>
                <w:rFonts w:ascii="Times New Roman" w:hAnsi="Times New Roman" w:cs="Times New Roman"/>
                <w:sz w:val="18"/>
                <w:szCs w:val="18"/>
              </w:rPr>
              <w:t>(ФИО полностью)</w:t>
            </w:r>
          </w:p>
          <w:p w:rsidR="00C11B2C" w:rsidRPr="00B848C6" w:rsidRDefault="00C11B2C" w:rsidP="00C1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</w:p>
          <w:p w:rsidR="00C11B2C" w:rsidRDefault="00C11B2C" w:rsidP="00C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_______________________________</w:t>
            </w:r>
          </w:p>
          <w:p w:rsidR="00C11B2C" w:rsidRPr="00A617B6" w:rsidRDefault="00C11B2C" w:rsidP="00C11B2C">
            <w:pPr>
              <w:rPr>
                <w:rFonts w:ascii="Times New Roman" w:hAnsi="Times New Roman" w:cs="Times New Roman"/>
              </w:rPr>
            </w:pPr>
          </w:p>
        </w:tc>
      </w:tr>
    </w:tbl>
    <w:p w:rsidR="00D04FE1" w:rsidRDefault="00D04FE1" w:rsidP="008824B5">
      <w:pPr>
        <w:jc w:val="right"/>
      </w:pPr>
    </w:p>
    <w:p w:rsidR="00D04FE1" w:rsidRDefault="00D04FE1" w:rsidP="008824B5">
      <w:pPr>
        <w:jc w:val="right"/>
      </w:pPr>
    </w:p>
    <w:p w:rsidR="00F82A32" w:rsidRDefault="00F82A32" w:rsidP="008824B5">
      <w:pPr>
        <w:jc w:val="right"/>
      </w:pPr>
    </w:p>
    <w:p w:rsidR="00EF1B86" w:rsidRDefault="00EF1B86" w:rsidP="00EF1B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B86">
        <w:rPr>
          <w:rFonts w:ascii="Times New Roman" w:hAnsi="Times New Roman" w:cs="Times New Roman"/>
          <w:sz w:val="24"/>
          <w:szCs w:val="24"/>
        </w:rPr>
        <w:t>ЗАЯВЛЕНИЕ</w:t>
      </w:r>
    </w:p>
    <w:p w:rsidR="002145F8" w:rsidRDefault="007F0204" w:rsidP="00EF1B8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145F8" w:rsidRPr="002145F8">
        <w:rPr>
          <w:rFonts w:ascii="Times New Roman" w:hAnsi="Times New Roman" w:cs="Times New Roman"/>
          <w:sz w:val="24"/>
          <w:szCs w:val="24"/>
          <w:u w:val="single"/>
        </w:rPr>
        <w:t>б освобождении от аудиторных занятий</w:t>
      </w:r>
    </w:p>
    <w:p w:rsidR="00AD5E93" w:rsidRDefault="00AD5E93" w:rsidP="00EF1B8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1139" w:rsidRDefault="00AD5E93" w:rsidP="00266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шу Вас освободить</w:t>
      </w:r>
      <w:r w:rsidR="00C11B2C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посещения аудиторных занятий в период </w:t>
      </w:r>
      <w:r w:rsidR="009E66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с _______________________________  по ____________________________ в 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55211">
        <w:rPr>
          <w:rFonts w:ascii="Times New Roman" w:hAnsi="Times New Roman" w:cs="Times New Roman"/>
          <w:sz w:val="24"/>
          <w:szCs w:val="24"/>
        </w:rPr>
        <w:t>____</w:t>
      </w:r>
    </w:p>
    <w:p w:rsidR="00AD5E93" w:rsidRDefault="00AD5E93" w:rsidP="0055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570" w:rsidRDefault="00E61570" w:rsidP="0055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кадемическое задание для самостоятельной работы на период моего отсутствия по всем дисциплинам получено.</w:t>
      </w:r>
    </w:p>
    <w:tbl>
      <w:tblPr>
        <w:tblStyle w:val="a3"/>
        <w:tblW w:w="425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E61570" w:rsidTr="00373A93">
        <w:tc>
          <w:tcPr>
            <w:tcW w:w="4252" w:type="dxa"/>
          </w:tcPr>
          <w:p w:rsidR="00E61570" w:rsidRDefault="00E61570" w:rsidP="00E6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860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201 </w:t>
            </w:r>
            <w:r w:rsidR="00FD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570" w:rsidRDefault="00E61570" w:rsidP="00E6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4B" w:rsidRDefault="00FD114B" w:rsidP="00E6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70" w:rsidRPr="00E61570" w:rsidRDefault="00E61570" w:rsidP="00E61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7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E61570">
              <w:rPr>
                <w:rFonts w:ascii="Times New Roman" w:hAnsi="Times New Roman" w:cs="Times New Roman"/>
                <w:sz w:val="18"/>
                <w:szCs w:val="18"/>
              </w:rPr>
              <w:t>___(подпись студента)</w:t>
            </w:r>
          </w:p>
        </w:tc>
      </w:tr>
    </w:tbl>
    <w:p w:rsidR="00E61570" w:rsidRDefault="00E61570" w:rsidP="00E615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757E2" w:rsidTr="00373A93">
        <w:tc>
          <w:tcPr>
            <w:tcW w:w="9571" w:type="dxa"/>
          </w:tcPr>
          <w:p w:rsidR="001757E2" w:rsidRDefault="001757E2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11B2C" w:rsidRDefault="00C11B2C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E2" w:rsidRDefault="001757E2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E2" w:rsidRDefault="001757E2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(_____________) Директор института          _____  _______________201___г.</w:t>
            </w:r>
          </w:p>
          <w:p w:rsidR="001757E2" w:rsidRDefault="001757E2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4B" w:rsidRDefault="00FD114B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4B" w:rsidRDefault="00FD114B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E2" w:rsidRDefault="001757E2" w:rsidP="00E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(_____________) Зав. Кафедрой                    _____  _______________</w:t>
            </w:r>
            <w:r w:rsidR="00F60310">
              <w:rPr>
                <w:rFonts w:ascii="Times New Roman" w:hAnsi="Times New Roman" w:cs="Times New Roman"/>
                <w:sz w:val="24"/>
                <w:szCs w:val="24"/>
              </w:rPr>
              <w:t>201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4FA3" w:rsidRPr="00B34FA3" w:rsidRDefault="00B34FA3" w:rsidP="00E61570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34FA3" w:rsidRPr="00B34FA3" w:rsidSect="003169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4B5"/>
    <w:rsid w:val="00013D6F"/>
    <w:rsid w:val="001040B9"/>
    <w:rsid w:val="00155AA8"/>
    <w:rsid w:val="001757E2"/>
    <w:rsid w:val="001860FD"/>
    <w:rsid w:val="002145F8"/>
    <w:rsid w:val="00266D55"/>
    <w:rsid w:val="003169FF"/>
    <w:rsid w:val="003668D3"/>
    <w:rsid w:val="00373A93"/>
    <w:rsid w:val="004D403C"/>
    <w:rsid w:val="00551139"/>
    <w:rsid w:val="0064726D"/>
    <w:rsid w:val="00746841"/>
    <w:rsid w:val="007A2C83"/>
    <w:rsid w:val="007F0204"/>
    <w:rsid w:val="00823992"/>
    <w:rsid w:val="00855211"/>
    <w:rsid w:val="008824B5"/>
    <w:rsid w:val="00883A48"/>
    <w:rsid w:val="008D30E7"/>
    <w:rsid w:val="009E6660"/>
    <w:rsid w:val="00A617B6"/>
    <w:rsid w:val="00AD5E93"/>
    <w:rsid w:val="00B34FA3"/>
    <w:rsid w:val="00B848C6"/>
    <w:rsid w:val="00BA49EF"/>
    <w:rsid w:val="00BC3B66"/>
    <w:rsid w:val="00BE5A75"/>
    <w:rsid w:val="00C11B2C"/>
    <w:rsid w:val="00C828E1"/>
    <w:rsid w:val="00C90054"/>
    <w:rsid w:val="00D04FE1"/>
    <w:rsid w:val="00DD74F7"/>
    <w:rsid w:val="00E61570"/>
    <w:rsid w:val="00EF1B86"/>
    <w:rsid w:val="00F60310"/>
    <w:rsid w:val="00F82A32"/>
    <w:rsid w:val="00FD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F7FA-19BB-4F4B-A7B9-13304D65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08T06:36:00Z</dcterms:created>
  <dcterms:modified xsi:type="dcterms:W3CDTF">2017-11-08T06:38:00Z</dcterms:modified>
</cp:coreProperties>
</file>